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15F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6pt;margin-top:-10.35pt;width:20.85pt;height:92.25pt;z-index:25165772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4GfwIAAA0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22776F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22776F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22776F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22776F">
        <w:rPr>
          <w:rFonts w:ascii="Times New Roman" w:hAnsi="Times New Roman"/>
          <w:b/>
          <w:sz w:val="28"/>
          <w:szCs w:val="28"/>
        </w:rPr>
        <w:t xml:space="preserve">семидесятая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D0277C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22776F">
        <w:rPr>
          <w:rFonts w:ascii="Times New Roman" w:hAnsi="Times New Roman"/>
          <w:b/>
          <w:bCs/>
          <w:iCs/>
          <w:sz w:val="28"/>
          <w:szCs w:val="28"/>
        </w:rPr>
        <w:t xml:space="preserve"> 475</w:t>
      </w:r>
    </w:p>
    <w:p w:rsidR="009371BB" w:rsidRPr="009371BB" w:rsidRDefault="008308B8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9371BB" w:rsidRPr="009371B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6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.0</w:t>
      </w:r>
      <w:r w:rsidR="00714BDB">
        <w:rPr>
          <w:rFonts w:ascii="Times New Roman" w:hAnsi="Times New Roman"/>
          <w:b/>
          <w:sz w:val="28"/>
          <w:szCs w:val="28"/>
          <w:u w:val="single"/>
        </w:rPr>
        <w:t>2</w:t>
      </w:r>
      <w:r w:rsidR="00D31090">
        <w:rPr>
          <w:rFonts w:ascii="Times New Roman" w:hAnsi="Times New Roman"/>
          <w:b/>
          <w:sz w:val="28"/>
          <w:szCs w:val="28"/>
          <w:u w:val="single"/>
        </w:rPr>
        <w:t>.202</w:t>
      </w:r>
      <w:r w:rsidR="00714BDB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22776F" w:rsidRDefault="0022776F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ом народных депутатов </w:t>
      </w:r>
    </w:p>
    <w:p w:rsidR="00BC1B26" w:rsidRPr="00BC1B26" w:rsidRDefault="0022776F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714BDB">
        <w:rPr>
          <w:rFonts w:ascii="Times New Roman" w:hAnsi="Times New Roman"/>
          <w:sz w:val="24"/>
          <w:szCs w:val="24"/>
        </w:rPr>
        <w:t>02</w:t>
      </w:r>
      <w:r w:rsidR="001C2688">
        <w:rPr>
          <w:rFonts w:ascii="Times New Roman" w:hAnsi="Times New Roman"/>
          <w:sz w:val="24"/>
          <w:szCs w:val="24"/>
        </w:rPr>
        <w:t xml:space="preserve">. </w:t>
      </w:r>
      <w:r w:rsidR="00D0277C">
        <w:rPr>
          <w:rFonts w:ascii="Times New Roman" w:hAnsi="Times New Roman"/>
          <w:sz w:val="24"/>
          <w:szCs w:val="24"/>
        </w:rPr>
        <w:t>202</w:t>
      </w:r>
      <w:r w:rsidR="00714BDB">
        <w:rPr>
          <w:rFonts w:ascii="Times New Roman" w:hAnsi="Times New Roman"/>
          <w:sz w:val="24"/>
          <w:szCs w:val="24"/>
        </w:rPr>
        <w:t>3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22776F">
      <w:pPr>
        <w:tabs>
          <w:tab w:val="left" w:pos="5103"/>
          <w:tab w:val="left" w:pos="8580"/>
        </w:tabs>
        <w:spacing w:after="0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>признании 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 xml:space="preserve">некоторых </w:t>
      </w:r>
      <w:r w:rsidR="0022776F">
        <w:rPr>
          <w:rFonts w:ascii="Times New Roman" w:hAnsi="Times New Roman"/>
          <w:sz w:val="28"/>
          <w:szCs w:val="28"/>
        </w:rPr>
        <w:t xml:space="preserve"> решений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6D2478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FB0EA6">
        <w:rPr>
          <w:rFonts w:ascii="Times New Roman" w:hAnsi="Times New Roman"/>
          <w:color w:val="000000"/>
          <w:sz w:val="28"/>
          <w:szCs w:val="28"/>
        </w:rPr>
        <w:t xml:space="preserve">упорядо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Прокопьевского городского Совета народных депутатов 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4C6B61">
      <w:pPr>
        <w:pStyle w:val="a9"/>
        <w:numPr>
          <w:ilvl w:val="0"/>
          <w:numId w:val="7"/>
        </w:numPr>
        <w:tabs>
          <w:tab w:val="center" w:pos="1134"/>
          <w:tab w:val="left" w:pos="85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027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4C6B61">
        <w:rPr>
          <w:rFonts w:ascii="Times New Roman" w:hAnsi="Times New Roman"/>
          <w:sz w:val="28"/>
          <w:szCs w:val="28"/>
        </w:rPr>
        <w:t xml:space="preserve"> следующие </w:t>
      </w:r>
      <w:r w:rsidR="004C6B61">
        <w:rPr>
          <w:rFonts w:ascii="Times New Roman" w:eastAsia="Calibri" w:hAnsi="Times New Roman"/>
          <w:sz w:val="28"/>
          <w:szCs w:val="28"/>
        </w:rPr>
        <w:t>р</w:t>
      </w:r>
      <w:r w:rsidR="004C6B61" w:rsidRPr="00076556">
        <w:rPr>
          <w:rFonts w:ascii="Times New Roman" w:eastAsia="Calibri" w:hAnsi="Times New Roman"/>
          <w:sz w:val="28"/>
          <w:szCs w:val="28"/>
        </w:rPr>
        <w:t>ешени</w:t>
      </w:r>
      <w:r w:rsidR="004C6B61">
        <w:rPr>
          <w:rFonts w:ascii="Times New Roman" w:eastAsia="Calibri" w:hAnsi="Times New Roman"/>
          <w:sz w:val="28"/>
          <w:szCs w:val="28"/>
        </w:rPr>
        <w:t>я</w:t>
      </w:r>
      <w:r w:rsidR="004C6B61" w:rsidRPr="00076556">
        <w:rPr>
          <w:rFonts w:ascii="Times New Roman" w:eastAsia="Calibri" w:hAnsi="Times New Roman"/>
          <w:sz w:val="28"/>
          <w:szCs w:val="28"/>
        </w:rPr>
        <w:t xml:space="preserve"> Прокопьевского </w:t>
      </w:r>
      <w:r w:rsidR="004C6B61">
        <w:rPr>
          <w:rFonts w:ascii="Times New Roman" w:eastAsia="Calibri" w:hAnsi="Times New Roman"/>
          <w:sz w:val="28"/>
          <w:szCs w:val="28"/>
        </w:rPr>
        <w:t>г</w:t>
      </w:r>
      <w:r w:rsidR="004C6B61" w:rsidRPr="00076556">
        <w:rPr>
          <w:rFonts w:ascii="Times New Roman" w:eastAsia="Calibri" w:hAnsi="Times New Roman"/>
          <w:sz w:val="28"/>
          <w:szCs w:val="28"/>
        </w:rPr>
        <w:t>ородского Совета народных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076556" w:rsidRPr="00076556" w:rsidRDefault="00076556" w:rsidP="000765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76556">
        <w:rPr>
          <w:rFonts w:ascii="Times New Roman" w:eastAsia="Calibri" w:hAnsi="Times New Roman"/>
          <w:sz w:val="28"/>
          <w:szCs w:val="28"/>
        </w:rPr>
        <w:t xml:space="preserve">от 07.09.1999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6556">
        <w:rPr>
          <w:rFonts w:ascii="Times New Roman" w:eastAsia="Calibri" w:hAnsi="Times New Roman"/>
          <w:sz w:val="28"/>
          <w:szCs w:val="28"/>
        </w:rPr>
        <w:t xml:space="preserve"> 54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076556">
        <w:rPr>
          <w:rFonts w:ascii="Times New Roman" w:eastAsia="Calibri" w:hAnsi="Times New Roman"/>
          <w:sz w:val="28"/>
          <w:szCs w:val="28"/>
        </w:rPr>
        <w:t xml:space="preserve">О внесении изменений и дополнений в </w:t>
      </w:r>
      <w:r w:rsidR="007D20FD">
        <w:rPr>
          <w:rFonts w:ascii="Times New Roman" w:eastAsia="Calibri" w:hAnsi="Times New Roman"/>
          <w:sz w:val="28"/>
          <w:szCs w:val="28"/>
        </w:rPr>
        <w:t>р</w:t>
      </w:r>
      <w:r w:rsidRPr="00076556">
        <w:rPr>
          <w:rFonts w:ascii="Times New Roman" w:eastAsia="Calibri" w:hAnsi="Times New Roman"/>
          <w:sz w:val="28"/>
          <w:szCs w:val="28"/>
        </w:rPr>
        <w:t xml:space="preserve">ешение городского Совета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076556">
        <w:rPr>
          <w:rFonts w:ascii="Times New Roman" w:eastAsia="Calibri" w:hAnsi="Times New Roman"/>
          <w:sz w:val="28"/>
          <w:szCs w:val="28"/>
        </w:rPr>
        <w:t xml:space="preserve"> 22 от 27.07.99</w:t>
      </w:r>
      <w:r w:rsidR="009C0FB2">
        <w:rPr>
          <w:rFonts w:ascii="Times New Roman" w:eastAsia="Calibri" w:hAnsi="Times New Roman"/>
          <w:sz w:val="28"/>
          <w:szCs w:val="28"/>
        </w:rPr>
        <w:t>г.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714BDB" w:rsidRDefault="00714BDB" w:rsidP="0071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4BDB">
        <w:rPr>
          <w:rFonts w:ascii="Times New Roman" w:eastAsia="Calibri" w:hAnsi="Times New Roman"/>
          <w:sz w:val="28"/>
          <w:szCs w:val="28"/>
        </w:rPr>
        <w:t xml:space="preserve">от 28.05.2003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714BDB">
        <w:rPr>
          <w:rFonts w:ascii="Times New Roman" w:eastAsia="Calibri" w:hAnsi="Times New Roman"/>
          <w:sz w:val="28"/>
          <w:szCs w:val="28"/>
        </w:rPr>
        <w:t xml:space="preserve"> 15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714BDB">
        <w:rPr>
          <w:rFonts w:ascii="Times New Roman" w:eastAsia="Calibri" w:hAnsi="Times New Roman"/>
          <w:sz w:val="28"/>
          <w:szCs w:val="28"/>
        </w:rPr>
        <w:t>О внесении дополнений в Положение о Комитете по управлению имуществом города Прокопьевск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9E3621" w:rsidRDefault="009E3621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30.06.2003 № 23 «О внесении дополнений в Положение о Комитете по управлению имуществом города Прокопьевска»;</w:t>
      </w:r>
    </w:p>
    <w:p w:rsidR="009E3621" w:rsidRDefault="009E3621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7.10.2006 № 143 «О внесении изменений и дополнений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в Положение о Комитете по управлению имуществом города Прокопьевска, утвержден</w:t>
      </w:r>
      <w:r w:rsidRPr="0096053D">
        <w:rPr>
          <w:rFonts w:ascii="Times New Roman" w:eastAsia="Calibri" w:hAnsi="Times New Roman"/>
          <w:sz w:val="28"/>
          <w:szCs w:val="28"/>
        </w:rPr>
        <w:t>ного</w:t>
      </w:r>
      <w:r>
        <w:rPr>
          <w:rFonts w:ascii="Times New Roman" w:eastAsia="Calibri" w:hAnsi="Times New Roman"/>
          <w:sz w:val="28"/>
          <w:szCs w:val="28"/>
        </w:rPr>
        <w:t xml:space="preserve">решением Прокопьевского городского Совета депутатов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7.09.2002 № 379»;</w:t>
      </w:r>
    </w:p>
    <w:p w:rsidR="00076556" w:rsidRDefault="00076556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8.02.2007 № 211 «О внесении изменений в Положение о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еестре муниципальной собственности города Прокопьевска, утвержденное решением Прокопьевского городского Совета народных депутатов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1.04.2006 № 39»;</w:t>
      </w:r>
    </w:p>
    <w:p w:rsidR="009E3621" w:rsidRDefault="00076556" w:rsidP="009E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9E3621">
        <w:rPr>
          <w:rFonts w:ascii="Times New Roman" w:eastAsia="Calibri" w:hAnsi="Times New Roman"/>
          <w:sz w:val="28"/>
          <w:szCs w:val="28"/>
        </w:rPr>
        <w:t xml:space="preserve">от 28.02.2007 № 218 «О внесении дополнений в </w:t>
      </w:r>
      <w:r w:rsidR="0096053D">
        <w:rPr>
          <w:rFonts w:ascii="Times New Roman" w:eastAsia="Calibri" w:hAnsi="Times New Roman"/>
          <w:sz w:val="28"/>
          <w:szCs w:val="28"/>
        </w:rPr>
        <w:t>П</w:t>
      </w:r>
      <w:r w:rsidR="009E3621">
        <w:rPr>
          <w:rFonts w:ascii="Times New Roman" w:eastAsia="Calibri" w:hAnsi="Times New Roman"/>
          <w:sz w:val="28"/>
          <w:szCs w:val="28"/>
        </w:rPr>
        <w:t xml:space="preserve">оложение о Комитете по управлению муниципальным имуществом города Прокопьевска, утвержденное решением Прокопьевского городского Совета депутатов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9E3621">
        <w:rPr>
          <w:rFonts w:ascii="Times New Roman" w:eastAsia="Calibri" w:hAnsi="Times New Roman"/>
          <w:sz w:val="28"/>
          <w:szCs w:val="28"/>
        </w:rPr>
        <w:t>от 27.09.2002 № 379»;</w:t>
      </w:r>
    </w:p>
    <w:p w:rsidR="00076556" w:rsidRDefault="009E3621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 xml:space="preserve">от 24.04.2007 № 261 «О внесении изменений и дополнений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076556">
        <w:rPr>
          <w:rFonts w:ascii="Times New Roman" w:eastAsia="Calibri" w:hAnsi="Times New Roman"/>
          <w:sz w:val="28"/>
          <w:szCs w:val="28"/>
        </w:rPr>
        <w:t xml:space="preserve">в </w:t>
      </w:r>
      <w:r w:rsidR="0096053D">
        <w:rPr>
          <w:rFonts w:ascii="Times New Roman" w:eastAsia="Calibri" w:hAnsi="Times New Roman"/>
          <w:sz w:val="28"/>
          <w:szCs w:val="28"/>
        </w:rPr>
        <w:t>п</w:t>
      </w:r>
      <w:r w:rsidR="00076556">
        <w:rPr>
          <w:rFonts w:ascii="Times New Roman" w:eastAsia="Calibri" w:hAnsi="Times New Roman"/>
          <w:sz w:val="28"/>
          <w:szCs w:val="28"/>
        </w:rPr>
        <w:t xml:space="preserve">остановление Прокопьевского городского Совета народных депутатов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076556">
        <w:rPr>
          <w:rFonts w:ascii="Times New Roman" w:eastAsia="Calibri" w:hAnsi="Times New Roman"/>
          <w:sz w:val="28"/>
          <w:szCs w:val="28"/>
        </w:rPr>
        <w:t xml:space="preserve">от 25.02.2005 № 100 «Об утверждении Положения об организации ремонта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076556">
        <w:rPr>
          <w:rFonts w:ascii="Times New Roman" w:eastAsia="Calibri" w:hAnsi="Times New Roman"/>
          <w:sz w:val="28"/>
          <w:szCs w:val="28"/>
        </w:rPr>
        <w:t>и технического обслуживания систем коллективного приема телевидения (антенного оборудования), расположенного в муниципальном жилищном фонде города Прокопьевска»;</w:t>
      </w:r>
    </w:p>
    <w:p w:rsidR="00835AC5" w:rsidRDefault="00076556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35AC5">
        <w:rPr>
          <w:rFonts w:ascii="Times New Roman" w:eastAsia="Calibri" w:hAnsi="Times New Roman"/>
          <w:sz w:val="28"/>
          <w:szCs w:val="28"/>
        </w:rPr>
        <w:t>от 02.10.2007 № 321 «Об утверждении комплексной Программы социально-экономического развит</w:t>
      </w:r>
      <w:r w:rsidR="0096053D">
        <w:rPr>
          <w:rFonts w:ascii="Times New Roman" w:eastAsia="Calibri" w:hAnsi="Times New Roman"/>
          <w:sz w:val="28"/>
          <w:szCs w:val="28"/>
        </w:rPr>
        <w:t>ия муниципального образования «г</w:t>
      </w:r>
      <w:r w:rsidR="00835AC5">
        <w:rPr>
          <w:rFonts w:ascii="Times New Roman" w:eastAsia="Calibri" w:hAnsi="Times New Roman"/>
          <w:sz w:val="28"/>
          <w:szCs w:val="28"/>
        </w:rPr>
        <w:t>ород Прокопьевск»;</w:t>
      </w:r>
    </w:p>
    <w:p w:rsidR="00076556" w:rsidRDefault="00835AC5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 xml:space="preserve">от 24.09.2008 № 590 «О внесении изменений в Положение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076556">
        <w:rPr>
          <w:rFonts w:ascii="Times New Roman" w:eastAsia="Calibri" w:hAnsi="Times New Roman"/>
          <w:sz w:val="28"/>
          <w:szCs w:val="28"/>
        </w:rPr>
        <w:t xml:space="preserve">о бюджетном процессе в городе Прокопьевске, утвержденное решением Прокопьевского городского Совета народных депутатов от 21.12.2007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076556">
        <w:rPr>
          <w:rFonts w:ascii="Times New Roman" w:eastAsia="Calibri" w:hAnsi="Times New Roman"/>
          <w:sz w:val="28"/>
          <w:szCs w:val="28"/>
        </w:rPr>
        <w:t>№ 436»;</w:t>
      </w:r>
    </w:p>
    <w:p w:rsidR="00076556" w:rsidRDefault="00076556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19.12.2008 № 57 «О внесении изменений в решение Прокопьевского городского Совета народных депутатов от 25.11.2008 № 16 «Об оплате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за содержание и текущий ремонт жилого </w:t>
      </w:r>
      <w:proofErr w:type="gramStart"/>
      <w:r>
        <w:rPr>
          <w:rFonts w:ascii="Times New Roman" w:eastAsia="Calibri" w:hAnsi="Times New Roman"/>
          <w:sz w:val="28"/>
          <w:szCs w:val="28"/>
        </w:rPr>
        <w:t>помещени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коммунальные услуги в городе Прокопьевске»;</w:t>
      </w:r>
    </w:p>
    <w:p w:rsidR="00835AC5" w:rsidRDefault="00835AC5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7.01.2009 № 73 «О приостановлении срока действия решения Прокопьевского городского Совета народных депутатов от 25.11.2008 </w:t>
      </w:r>
      <w:r w:rsidR="004C6B6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16 </w:t>
      </w:r>
      <w:r w:rsidR="004C6B61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Об оплате за содержание и текущий ремонт жилого </w:t>
      </w:r>
      <w:proofErr w:type="gramStart"/>
      <w:r>
        <w:rPr>
          <w:rFonts w:ascii="Times New Roman" w:eastAsia="Calibri" w:hAnsi="Times New Roman"/>
          <w:sz w:val="28"/>
          <w:szCs w:val="28"/>
        </w:rPr>
        <w:t>помещения</w:t>
      </w:r>
      <w:proofErr w:type="gramEnd"/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коммунальные услуги в городе Прокопьевске»;</w:t>
      </w:r>
    </w:p>
    <w:p w:rsidR="00835AC5" w:rsidRDefault="00835AC5" w:rsidP="0083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7.01.2009 № 75 «О приостановлении срока действия решения Прокопьевского городского Совета народных депутатов от 19.12.2008 № 54 «Об утверждении платы за вывоз твердых бытовых отходов структурным подразделением МУП «УК «ПКК» «</w:t>
      </w:r>
      <w:proofErr w:type="spellStart"/>
      <w:r>
        <w:rPr>
          <w:rFonts w:ascii="Times New Roman" w:eastAsia="Calibri" w:hAnsi="Times New Roman"/>
          <w:sz w:val="28"/>
          <w:szCs w:val="28"/>
        </w:rPr>
        <w:t>Спецавтохозяйство</w:t>
      </w:r>
      <w:proofErr w:type="spellEnd"/>
      <w:r>
        <w:rPr>
          <w:rFonts w:ascii="Times New Roman" w:eastAsia="Calibri" w:hAnsi="Times New Roman"/>
          <w:sz w:val="28"/>
          <w:szCs w:val="28"/>
        </w:rPr>
        <w:t>» для населения, проживающего в индивидуальных жилых домах»;</w:t>
      </w:r>
    </w:p>
    <w:p w:rsidR="005C3B70" w:rsidRDefault="00076556" w:rsidP="005C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5C3B70">
        <w:rPr>
          <w:rFonts w:ascii="Times New Roman" w:eastAsia="Calibri" w:hAnsi="Times New Roman"/>
          <w:sz w:val="28"/>
          <w:szCs w:val="28"/>
        </w:rPr>
        <w:t>от 20.04.2009 № 140 «О приостановлении срока действия решения Прокопьевского городского Совета народных депутатов от 19.12.2008 № 54 «Об утверждении платы за вывоз твердых бытовых отходов структурным подразделением МУП «УК «ПКК» «</w:t>
      </w:r>
      <w:proofErr w:type="spellStart"/>
      <w:r w:rsidR="005C3B70">
        <w:rPr>
          <w:rFonts w:ascii="Times New Roman" w:eastAsia="Calibri" w:hAnsi="Times New Roman"/>
          <w:sz w:val="28"/>
          <w:szCs w:val="28"/>
        </w:rPr>
        <w:t>Спецавтохозяйство</w:t>
      </w:r>
      <w:proofErr w:type="spellEnd"/>
      <w:r w:rsidR="005C3B70">
        <w:rPr>
          <w:rFonts w:ascii="Times New Roman" w:eastAsia="Calibri" w:hAnsi="Times New Roman"/>
          <w:sz w:val="28"/>
          <w:szCs w:val="28"/>
        </w:rPr>
        <w:t>» для населения, проживающего в индивидуальных жилых домах»;</w:t>
      </w:r>
    </w:p>
    <w:p w:rsidR="00714BDB" w:rsidRDefault="005C3B70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14BDB">
        <w:rPr>
          <w:rFonts w:ascii="Times New Roman" w:eastAsia="Calibri" w:hAnsi="Times New Roman"/>
          <w:sz w:val="28"/>
          <w:szCs w:val="28"/>
        </w:rPr>
        <w:t>от 23.06.2009 № 170 «О внесении дополнений в Положение о Комитете по управлению муниципальным имуществом города Прокопьевска, утвержденное решением Прокопьевского городского Совета народных депутатов от 27.09.2002 № 379 (в ред. от 28.02.2007 № 218, от 19.06.2007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714BDB">
        <w:rPr>
          <w:rFonts w:ascii="Times New Roman" w:eastAsia="Calibri" w:hAnsi="Times New Roman"/>
          <w:sz w:val="28"/>
          <w:szCs w:val="28"/>
        </w:rPr>
        <w:t xml:space="preserve"> № 289)»;</w:t>
      </w:r>
    </w:p>
    <w:p w:rsidR="00714BDB" w:rsidRDefault="00714BDB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0.11.2009 № 228 «О внесении дополнений в Положение о Комитете по управлению муниципальным имуществом города Прокопьевска, утвержденное решением Прокопьевского городского Совета народных депутатов от 27.09.2002 № 379 (в ред. от 28.02.2007 № 218, от 19.06.2007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№ 289, </w:t>
      </w:r>
      <w:proofErr w:type="gramStart"/>
      <w:r>
        <w:rPr>
          <w:rFonts w:ascii="Times New Roman" w:eastAsia="Calibri" w:hAnsi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3.06.2009 № 170)»;</w:t>
      </w:r>
    </w:p>
    <w:p w:rsidR="0022776F" w:rsidRDefault="00714BDB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076556" w:rsidRDefault="00076556" w:rsidP="00227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т 20.11.2009 № 235 «О внесении изменений в решение Прокопьевского городского Совета народных депутатов от 20.04.2009 № 128 «О предоставлении льготы по уплате земельного налога на территории города Прокопьевска для субъектов малого и среднего предпринимательства»;</w:t>
      </w:r>
    </w:p>
    <w:p w:rsidR="00E9779E" w:rsidRDefault="00076556" w:rsidP="00E9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9779E">
        <w:rPr>
          <w:rFonts w:ascii="Times New Roman" w:eastAsia="Calibri" w:hAnsi="Times New Roman"/>
          <w:sz w:val="28"/>
          <w:szCs w:val="28"/>
        </w:rPr>
        <w:t>от 18.12.2009 № 304 «О нормативах потребления жилищно-коммунальных услуг»;</w:t>
      </w:r>
    </w:p>
    <w:p w:rsidR="00076556" w:rsidRDefault="00E9779E" w:rsidP="0007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076556">
        <w:rPr>
          <w:rFonts w:ascii="Times New Roman" w:eastAsia="Calibri" w:hAnsi="Times New Roman"/>
          <w:sz w:val="28"/>
          <w:szCs w:val="28"/>
        </w:rPr>
        <w:t xml:space="preserve">от 16.04.2010 № 412 «О внесении изменений в Положение о содержании и ремонте автомобильных дорог общего пользования местного значения в городе Прокопьевске, утвержденное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 w:rsidR="00076556">
        <w:rPr>
          <w:rFonts w:ascii="Times New Roman" w:eastAsia="Calibri" w:hAnsi="Times New Roman"/>
          <w:sz w:val="28"/>
          <w:szCs w:val="28"/>
        </w:rPr>
        <w:t>ешением Прокопьевского городского Совета народных депутатов от 24.09.2008 № 611»;</w:t>
      </w:r>
    </w:p>
    <w:p w:rsidR="00977957" w:rsidRDefault="00076556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77957">
        <w:rPr>
          <w:rFonts w:ascii="Times New Roman" w:eastAsia="Calibri" w:hAnsi="Times New Roman"/>
          <w:sz w:val="28"/>
          <w:szCs w:val="28"/>
        </w:rPr>
        <w:t>от 24.09.2010 № 462 «О внесении изменений в решение Прокопьевского городского Совета народных депутатов от 28.12.2009 № 318 «О создании уполномоченного органа на осуществление функций по размещению заказов для муниципальных заказчиков»;</w:t>
      </w:r>
    </w:p>
    <w:p w:rsidR="00977957" w:rsidRDefault="00977957" w:rsidP="0037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24.09.2010 № 481 «О внесении изменений в Порядок формирования, размещения, исполнения муниципального заказа и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 исполнением, утвержденный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м Прокопьевского городского Совета народных депутатов от 25.02.2010 № 325»;</w:t>
      </w:r>
    </w:p>
    <w:p w:rsidR="00977957" w:rsidRDefault="00977957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8.10.2010 № 530 «О внесении изменений в решение Прокопьевского городского Совета народных депутатов от 28.12.2009 № 318 «О создании уполномоченного органа на осуществление функций по размещению заказов для муниципальных заказчиков»;</w:t>
      </w:r>
    </w:p>
    <w:p w:rsidR="00714BDB" w:rsidRDefault="00977957" w:rsidP="0071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14BDB">
        <w:rPr>
          <w:rFonts w:ascii="Times New Roman" w:eastAsia="Calibri" w:hAnsi="Times New Roman"/>
          <w:sz w:val="28"/>
          <w:szCs w:val="28"/>
        </w:rPr>
        <w:t xml:space="preserve">от 23.09.2011 № 708 «О внесении изменений в Положение о Комитете по управлению муниципальным имуществом города Прокопьевска, утвержденное решением Прокопьевского городского Совета депутатов </w:t>
      </w:r>
      <w:r w:rsidR="0022776F">
        <w:rPr>
          <w:rFonts w:ascii="Times New Roman" w:eastAsia="Calibri" w:hAnsi="Times New Roman"/>
          <w:sz w:val="28"/>
          <w:szCs w:val="28"/>
        </w:rPr>
        <w:br/>
      </w:r>
      <w:r w:rsidR="00714BDB">
        <w:rPr>
          <w:rFonts w:ascii="Times New Roman" w:eastAsia="Calibri" w:hAnsi="Times New Roman"/>
          <w:sz w:val="28"/>
          <w:szCs w:val="28"/>
        </w:rPr>
        <w:t xml:space="preserve">от 27.09.2002 № 379 (в ред. от 28.05.2003 № 15, от 30.06.2003 № 23, </w:t>
      </w:r>
      <w:r w:rsidR="0022776F">
        <w:rPr>
          <w:rFonts w:ascii="Times New Roman" w:eastAsia="Calibri" w:hAnsi="Times New Roman"/>
          <w:sz w:val="28"/>
          <w:szCs w:val="28"/>
        </w:rPr>
        <w:br/>
      </w:r>
      <w:proofErr w:type="gramStart"/>
      <w:r w:rsidR="00714BDB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714BDB">
        <w:rPr>
          <w:rFonts w:ascii="Times New Roman" w:eastAsia="Calibri" w:hAnsi="Times New Roman"/>
          <w:sz w:val="28"/>
          <w:szCs w:val="28"/>
        </w:rPr>
        <w:t xml:space="preserve"> 27.10.2006 № 143, от 28.02.2007 № 218, от 23.06.2009 № 170, от 20.11.2009 № 228)»;</w:t>
      </w:r>
    </w:p>
    <w:p w:rsidR="00977957" w:rsidRDefault="00977957" w:rsidP="0097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27.04.2012 № 837 «О внесении изменений в решение Прокопьевского городского Совета народных депутатов от 28.12.2009</w:t>
      </w:r>
      <w:r w:rsidR="0096053D">
        <w:rPr>
          <w:rFonts w:ascii="Times New Roman" w:eastAsia="Calibri" w:hAnsi="Times New Roman"/>
          <w:sz w:val="28"/>
          <w:szCs w:val="28"/>
        </w:rPr>
        <w:t xml:space="preserve"> г.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№ 318 «О создании уполномоченного органа на осуществление функций по размещению заказов для муниципальных заказчиков» (в редакции решений от 24.09.2010 № 462, от 28.10.2010 № 530)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7.04.2012 № 838 «О внесении изменений в Порядок формирования, размещения, исполнения муниципального заказа и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 исполнением, утвержденный решением Прокопьевского городского Совета народных депутатов от 25.02.2010 </w:t>
      </w:r>
      <w:r w:rsidR="0096053D">
        <w:rPr>
          <w:rFonts w:ascii="Times New Roman" w:eastAsia="Calibri" w:hAnsi="Times New Roman"/>
          <w:sz w:val="28"/>
          <w:szCs w:val="28"/>
        </w:rPr>
        <w:t xml:space="preserve">г. </w:t>
      </w:r>
      <w:r>
        <w:rPr>
          <w:rFonts w:ascii="Times New Roman" w:eastAsia="Calibri" w:hAnsi="Times New Roman"/>
          <w:sz w:val="28"/>
          <w:szCs w:val="28"/>
        </w:rPr>
        <w:t>№ 325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5.04.2013 № 963  «О внесении изменений в </w:t>
      </w:r>
      <w:r w:rsidR="0096053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 Прокопьевского городского Совета народных депутатов от 24.06.2010 № 430 «О налоге на имущество физических лиц в городе Прокопьевске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22.11.2013 № 32 «О внесении изменений в решение Прокопьевского городского Совета народных депутатов от 24.06.2010 № 430 «О налоге на имущество физических лиц в городе Прокопьевске» (в редакции </w:t>
      </w:r>
      <w:r w:rsidR="0022776F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5.04.2013 № 963)»;</w:t>
      </w:r>
    </w:p>
    <w:p w:rsidR="00377823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D85CED" w:rsidRDefault="00D85CED" w:rsidP="0037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от 22.11.2013 № 36 «О внесении изменений в Положение о порядке взаимодействия уполномоченного органа и муниципальных заказчиков при размещении заказов на поставки товаров, выполнение работ, оказание услуг для муниципальных нужд города Прокопьевска, утвержденное решением Прокопьевского городского Совета народных депутатов от 28.12.2009 № 318 (в редакции решений от 24.09.2010 № 462, от 28.10.2010 № 530, от 27.04.2012 № 837)»;</w:t>
      </w:r>
      <w:proofErr w:type="gramEnd"/>
    </w:p>
    <w:p w:rsidR="00157CE5" w:rsidRDefault="00157CE5" w:rsidP="00157CE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6.11.2015 № 274 «</w:t>
      </w:r>
      <w:r w:rsidRPr="00157CE5">
        <w:rPr>
          <w:rFonts w:ascii="Times New Roman" w:hAnsi="Times New Roman"/>
          <w:sz w:val="28"/>
          <w:szCs w:val="28"/>
        </w:rPr>
        <w:t>О внесении изменений в решение Прокопьевского городского Совета народных депутатов от 19.12.2008 № 61 «Об утверждении Временного положения о комиссии по делам несовершеннолетних и защите их прав при администрации города Прокопьевска»</w:t>
      </w:r>
      <w:r>
        <w:rPr>
          <w:rFonts w:ascii="Times New Roman" w:hAnsi="Times New Roman"/>
          <w:sz w:val="28"/>
          <w:szCs w:val="28"/>
        </w:rPr>
        <w:t>;</w:t>
      </w:r>
    </w:p>
    <w:p w:rsidR="00FF4024" w:rsidRDefault="00FF4024" w:rsidP="00FF4024">
      <w:pPr>
        <w:spacing w:after="0" w:line="0" w:lineRule="atLeast"/>
        <w:ind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3.12.2016 № 383 «</w:t>
      </w:r>
      <w:r w:rsidRPr="00FF4024">
        <w:rPr>
          <w:rFonts w:ascii="Times New Roman" w:hAnsi="Times New Roman"/>
          <w:sz w:val="28"/>
          <w:szCs w:val="28"/>
        </w:rPr>
        <w:t>Об утверждении Программы комплексного развития систем коммунальной инфраструктуры Прокопьев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D85CED" w:rsidRDefault="00D85CED" w:rsidP="00D85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т 15.06.2018 </w:t>
      </w:r>
      <w:r w:rsidR="009F2142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35</w:t>
      </w:r>
      <w:r w:rsidR="009F2142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О приведении размера платы граждан за коммунальные услуги с учетом мер социальной поддержки в соответствие с установленным предельным (максимальным) индексом</w:t>
      </w:r>
      <w:r w:rsidR="009F2142">
        <w:rPr>
          <w:rFonts w:ascii="Times New Roman" w:eastAsia="Calibri" w:hAnsi="Times New Roman"/>
          <w:sz w:val="28"/>
          <w:szCs w:val="28"/>
        </w:rPr>
        <w:t>»</w:t>
      </w:r>
      <w:r w:rsidR="007D20FD">
        <w:rPr>
          <w:rFonts w:ascii="Times New Roman" w:eastAsia="Calibri" w:hAnsi="Times New Roman"/>
          <w:sz w:val="28"/>
          <w:szCs w:val="28"/>
        </w:rPr>
        <w:t>;</w:t>
      </w:r>
    </w:p>
    <w:p w:rsidR="00714BDB" w:rsidRDefault="007D20FD" w:rsidP="00E9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от 15.06.2018 № 536 «Об установлении размера платы за содержание общего имущества в многоквартирном доме»</w:t>
      </w:r>
      <w:r w:rsidR="006D46EE">
        <w:rPr>
          <w:rFonts w:ascii="Times New Roman" w:eastAsia="Calibri" w:hAnsi="Times New Roman"/>
          <w:sz w:val="28"/>
          <w:szCs w:val="28"/>
        </w:rPr>
        <w:t>;</w:t>
      </w:r>
    </w:p>
    <w:p w:rsidR="006D46EE" w:rsidRPr="006D46EE" w:rsidRDefault="006D46EE" w:rsidP="006D4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6D46EE">
        <w:rPr>
          <w:rFonts w:ascii="Times New Roman" w:eastAsia="Calibri" w:hAnsi="Times New Roman"/>
          <w:sz w:val="28"/>
          <w:szCs w:val="28"/>
        </w:rPr>
        <w:t>от 22.06.2020 № 187 «О внесении изменения в решение Прокопьевского городского Совета народных депутатов от 28.06.2019 № 101 «Об установлении размера платы за содержание общего имущества в многоквартирном доме».</w:t>
      </w:r>
    </w:p>
    <w:p w:rsidR="0022776F" w:rsidRDefault="003D6958" w:rsidP="0022776F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в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22776F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 xml:space="preserve">возложить </w:t>
      </w:r>
      <w:r w:rsidR="001C2688">
        <w:rPr>
          <w:rFonts w:ascii="Times New Roman" w:hAnsi="Times New Roman"/>
          <w:sz w:val="28"/>
          <w:szCs w:val="28"/>
        </w:rPr>
        <w:br/>
      </w:r>
      <w:r w:rsidR="00242AC0" w:rsidRPr="003D6958">
        <w:rPr>
          <w:rFonts w:ascii="Times New Roman" w:hAnsi="Times New Roman"/>
          <w:sz w:val="28"/>
          <w:szCs w:val="28"/>
        </w:rPr>
        <w:t>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1C2688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 xml:space="preserve">), </w:t>
      </w:r>
      <w:r w:rsidR="006B17C6">
        <w:rPr>
          <w:rFonts w:ascii="Times New Roman" w:hAnsi="Times New Roman"/>
          <w:sz w:val="28"/>
          <w:szCs w:val="28"/>
        </w:rPr>
        <w:t>социальной политики (П.П. Худяков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D31090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городского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А.</w:t>
      </w:r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090" w:rsidRDefault="00D31090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22776F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D31090">
        <w:rPr>
          <w:rFonts w:ascii="Times New Roman" w:hAnsi="Times New Roman"/>
          <w:sz w:val="28"/>
          <w:szCs w:val="28"/>
        </w:rPr>
        <w:tab/>
      </w:r>
      <w:r w:rsidR="0022776F">
        <w:rPr>
          <w:rFonts w:ascii="Times New Roman" w:hAnsi="Times New Roman"/>
          <w:sz w:val="28"/>
          <w:szCs w:val="28"/>
        </w:rPr>
        <w:tab/>
        <w:t xml:space="preserve">К.С. </w:t>
      </w:r>
      <w:proofErr w:type="spellStart"/>
      <w:r w:rsidR="0022776F">
        <w:rPr>
          <w:rFonts w:ascii="Times New Roman" w:hAnsi="Times New Roman"/>
          <w:sz w:val="28"/>
          <w:szCs w:val="28"/>
        </w:rPr>
        <w:t>Коробкин</w:t>
      </w:r>
      <w:proofErr w:type="spellEnd"/>
    </w:p>
    <w:p w:rsidR="00841210" w:rsidRPr="00322BBA" w:rsidRDefault="004D21B9" w:rsidP="0022776F">
      <w:pPr>
        <w:widowControl w:val="0"/>
        <w:suppressAutoHyphens/>
        <w:spacing w:after="0"/>
        <w:ind w:left="566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322BBA">
        <w:rPr>
          <w:rFonts w:ascii="Times New Roman" w:hAnsi="Times New Roman"/>
          <w:sz w:val="24"/>
          <w:szCs w:val="24"/>
          <w:u w:val="single"/>
        </w:rPr>
        <w:t>«</w:t>
      </w:r>
      <w:r w:rsidR="008308B8">
        <w:rPr>
          <w:rFonts w:ascii="Times New Roman" w:hAnsi="Times New Roman"/>
          <w:sz w:val="24"/>
          <w:szCs w:val="24"/>
          <w:u w:val="single"/>
        </w:rPr>
        <w:t xml:space="preserve"> 16 </w:t>
      </w:r>
      <w:r w:rsidR="00841210" w:rsidRPr="00322BBA">
        <w:rPr>
          <w:rFonts w:ascii="Times New Roman" w:hAnsi="Times New Roman"/>
          <w:sz w:val="24"/>
          <w:szCs w:val="24"/>
          <w:u w:val="single"/>
        </w:rPr>
        <w:t>»</w:t>
      </w:r>
      <w:r w:rsidR="008308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DB">
        <w:rPr>
          <w:rFonts w:ascii="Times New Roman" w:hAnsi="Times New Roman"/>
          <w:sz w:val="24"/>
          <w:szCs w:val="24"/>
          <w:u w:val="single"/>
        </w:rPr>
        <w:t>февра</w:t>
      </w:r>
      <w:r w:rsidR="00D31090">
        <w:rPr>
          <w:rFonts w:ascii="Times New Roman" w:hAnsi="Times New Roman"/>
          <w:sz w:val="24"/>
          <w:szCs w:val="24"/>
          <w:u w:val="single"/>
        </w:rPr>
        <w:t xml:space="preserve">ля </w:t>
      </w:r>
      <w:r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714BDB">
        <w:rPr>
          <w:rFonts w:ascii="Times New Roman" w:hAnsi="Times New Roman"/>
          <w:sz w:val="24"/>
          <w:szCs w:val="24"/>
          <w:u w:val="single"/>
        </w:rPr>
        <w:t>3</w:t>
      </w:r>
    </w:p>
    <w:p w:rsidR="00841210" w:rsidRPr="00322BBA" w:rsidRDefault="00841210" w:rsidP="0022776F">
      <w:pPr>
        <w:spacing w:after="0"/>
        <w:ind w:left="6372"/>
        <w:jc w:val="center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22776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2E" w:rsidRDefault="00F1312E" w:rsidP="00DB0F1C">
      <w:pPr>
        <w:spacing w:after="0" w:line="240" w:lineRule="auto"/>
      </w:pPr>
      <w:r>
        <w:separator/>
      </w:r>
    </w:p>
  </w:endnote>
  <w:endnote w:type="continuationSeparator" w:id="1">
    <w:p w:rsidR="00F1312E" w:rsidRDefault="00F1312E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2E" w:rsidRDefault="00F1312E" w:rsidP="00DB0F1C">
      <w:pPr>
        <w:spacing w:after="0" w:line="240" w:lineRule="auto"/>
      </w:pPr>
      <w:r>
        <w:separator/>
      </w:r>
    </w:p>
  </w:footnote>
  <w:footnote w:type="continuationSeparator" w:id="1">
    <w:p w:rsidR="00F1312E" w:rsidRDefault="00F1312E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2144A"/>
    <w:rsid w:val="0002354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76556"/>
    <w:rsid w:val="0009128D"/>
    <w:rsid w:val="00091D5F"/>
    <w:rsid w:val="00093200"/>
    <w:rsid w:val="0009526D"/>
    <w:rsid w:val="00095DC7"/>
    <w:rsid w:val="000A46F5"/>
    <w:rsid w:val="000A7EC3"/>
    <w:rsid w:val="000B1F96"/>
    <w:rsid w:val="000C14A9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57CE5"/>
    <w:rsid w:val="00161B6A"/>
    <w:rsid w:val="00162EAF"/>
    <w:rsid w:val="00166364"/>
    <w:rsid w:val="0017089E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968E6"/>
    <w:rsid w:val="001A104D"/>
    <w:rsid w:val="001A1A14"/>
    <w:rsid w:val="001B02D6"/>
    <w:rsid w:val="001B5552"/>
    <w:rsid w:val="001C1450"/>
    <w:rsid w:val="001C1F85"/>
    <w:rsid w:val="001C23A8"/>
    <w:rsid w:val="001C268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2776F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083A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2F5ACB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34BEE"/>
    <w:rsid w:val="00342151"/>
    <w:rsid w:val="00363B60"/>
    <w:rsid w:val="003715DF"/>
    <w:rsid w:val="00376328"/>
    <w:rsid w:val="00377823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C6B61"/>
    <w:rsid w:val="004D21B9"/>
    <w:rsid w:val="004D4F8D"/>
    <w:rsid w:val="004D5E19"/>
    <w:rsid w:val="004D7FDE"/>
    <w:rsid w:val="004E6C58"/>
    <w:rsid w:val="004F42E1"/>
    <w:rsid w:val="00505155"/>
    <w:rsid w:val="005076CA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3B70"/>
    <w:rsid w:val="005C489D"/>
    <w:rsid w:val="005C7C9A"/>
    <w:rsid w:val="005D1A9C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B7D4D"/>
    <w:rsid w:val="006C42C9"/>
    <w:rsid w:val="006D02ED"/>
    <w:rsid w:val="006D2478"/>
    <w:rsid w:val="006D3B25"/>
    <w:rsid w:val="006D4521"/>
    <w:rsid w:val="006D46EE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0715F"/>
    <w:rsid w:val="00710655"/>
    <w:rsid w:val="00711971"/>
    <w:rsid w:val="00711AE1"/>
    <w:rsid w:val="00714BDB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0AB7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20FD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08B8"/>
    <w:rsid w:val="00833B17"/>
    <w:rsid w:val="00833C8E"/>
    <w:rsid w:val="00833EE2"/>
    <w:rsid w:val="00835AC5"/>
    <w:rsid w:val="00836AAE"/>
    <w:rsid w:val="00841210"/>
    <w:rsid w:val="00841A82"/>
    <w:rsid w:val="00845380"/>
    <w:rsid w:val="00850462"/>
    <w:rsid w:val="00855602"/>
    <w:rsid w:val="008615C6"/>
    <w:rsid w:val="00862973"/>
    <w:rsid w:val="008663DF"/>
    <w:rsid w:val="00866B8D"/>
    <w:rsid w:val="00867CEA"/>
    <w:rsid w:val="00881675"/>
    <w:rsid w:val="00883A6D"/>
    <w:rsid w:val="00883ED7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1789B"/>
    <w:rsid w:val="00924FC7"/>
    <w:rsid w:val="009371BB"/>
    <w:rsid w:val="0094296B"/>
    <w:rsid w:val="009440F7"/>
    <w:rsid w:val="00952C02"/>
    <w:rsid w:val="0096053D"/>
    <w:rsid w:val="00962B20"/>
    <w:rsid w:val="00966A92"/>
    <w:rsid w:val="00967F0F"/>
    <w:rsid w:val="00972AA7"/>
    <w:rsid w:val="00977957"/>
    <w:rsid w:val="00984B9D"/>
    <w:rsid w:val="00985F04"/>
    <w:rsid w:val="00986854"/>
    <w:rsid w:val="00987ABA"/>
    <w:rsid w:val="0099384C"/>
    <w:rsid w:val="009A30CF"/>
    <w:rsid w:val="009A747F"/>
    <w:rsid w:val="009B438E"/>
    <w:rsid w:val="009B4AAA"/>
    <w:rsid w:val="009B663F"/>
    <w:rsid w:val="009C0FB2"/>
    <w:rsid w:val="009C2B2C"/>
    <w:rsid w:val="009C3498"/>
    <w:rsid w:val="009D5A7B"/>
    <w:rsid w:val="009D6B4C"/>
    <w:rsid w:val="009E0F5E"/>
    <w:rsid w:val="009E3621"/>
    <w:rsid w:val="009E7D98"/>
    <w:rsid w:val="009F0C96"/>
    <w:rsid w:val="009F0D82"/>
    <w:rsid w:val="009F2142"/>
    <w:rsid w:val="009F4CA0"/>
    <w:rsid w:val="009F5748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22A6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55C"/>
    <w:rsid w:val="00C579E5"/>
    <w:rsid w:val="00C6483A"/>
    <w:rsid w:val="00C749EF"/>
    <w:rsid w:val="00C75565"/>
    <w:rsid w:val="00C83237"/>
    <w:rsid w:val="00C93218"/>
    <w:rsid w:val="00CA0D85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090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5CED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4489F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188A"/>
    <w:rsid w:val="00E938FE"/>
    <w:rsid w:val="00E9779E"/>
    <w:rsid w:val="00EA2727"/>
    <w:rsid w:val="00EB4E45"/>
    <w:rsid w:val="00EC360D"/>
    <w:rsid w:val="00EC39A6"/>
    <w:rsid w:val="00EC3ABF"/>
    <w:rsid w:val="00EE4F0F"/>
    <w:rsid w:val="00EE5605"/>
    <w:rsid w:val="00EE67F7"/>
    <w:rsid w:val="00EF1E63"/>
    <w:rsid w:val="00EF2859"/>
    <w:rsid w:val="00F00BD2"/>
    <w:rsid w:val="00F02CD5"/>
    <w:rsid w:val="00F10412"/>
    <w:rsid w:val="00F1312E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A521D"/>
    <w:rsid w:val="00FB0BCD"/>
    <w:rsid w:val="00FB0EA6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4024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7B6F-C8A8-4375-84E5-B57777C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18</cp:revision>
  <cp:lastPrinted>2023-02-15T10:03:00Z</cp:lastPrinted>
  <dcterms:created xsi:type="dcterms:W3CDTF">2023-01-11T02:11:00Z</dcterms:created>
  <dcterms:modified xsi:type="dcterms:W3CDTF">2023-02-27T02:55:00Z</dcterms:modified>
</cp:coreProperties>
</file>